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BF387B" w:rsidRDefault="00463853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публичных слушаний устава жителями муниципального образования поселок Тярлево от 13.11.2018………………………………………………………………..</w:t>
      </w:r>
      <w:r w:rsidR="00397AB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..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535F05" w:rsidRPr="00BF387B" w:rsidRDefault="00463853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правонарушений….</w:t>
      </w:r>
      <w:bookmarkStart w:id="0" w:name="_GoBack"/>
      <w:bookmarkEnd w:id="0"/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.</w:t>
      </w: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AB9-E1CC-4BF1-9225-DEFD744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9</cp:revision>
  <cp:lastPrinted>2018-09-06T08:18:00Z</cp:lastPrinted>
  <dcterms:created xsi:type="dcterms:W3CDTF">2014-06-24T11:19:00Z</dcterms:created>
  <dcterms:modified xsi:type="dcterms:W3CDTF">2018-11-14T13:34:00Z</dcterms:modified>
</cp:coreProperties>
</file>